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TitleStyle"/>
      </w:pPr>
      <w:r>
        <w:t>ЛАБОРАТОРНА РОБОТА № 1</w:t>
      </w:r>
    </w:p>
    <w:p>
      <w:pPr>
        <w:pStyle w:val="LabTopicStyle"/>
      </w:pPr>
      <w:r>
        <w:t>Виявлення якісних особливостей та  комунікативних і організаторських схильностей.</w:t>
      </w:r>
    </w:p>
    <w:p>
      <w:pPr>
        <w:pStyle w:val="LabGoalStyle"/>
      </w:pPr>
      <w:r>
        <w:t>Мета: навчитись особистості виявляти комунікативні та організаторські схильності.</w:t>
      </w:r>
    </w:p>
    <w:p>
      <w:pPr>
        <w:pStyle w:val="BlankLineStyle"/>
      </w:pPr>
    </w:p>
    <w:p>
      <w:pPr>
        <w:pStyle w:val="LabProcessStyle"/>
      </w:pPr>
      <w:r>
        <w:t>Постановка завдання</w:t>
      </w:r>
    </w:p>
    <w:p>
      <w:pPr>
        <w:pStyle w:val="CustomStyle"/>
      </w:pPr>
      <w:r>
        <w:t>Пройти тест, який допоможе виявити комунікативні та організаторські здібності. Ці навички є ключовими для професій, що передбачають активну взаємодію з іншими людьми. Успіх у таких сферах діяльності, як керівництво колективами, навчання, виховання, культурно-просвітницька діяльність та побутове обслуговування, значною мірою залежить від вашої здатності ефективно спілкуватися та організовувати роботу. Відповіді на питання тесту дозволять виявити якісні особливості комунікативних і організаторських схильностей, що допоможе вам краще зрозуміти свої сильні сторони та можливості для розвитку в обраній професії.</w:t>
      </w:r>
    </w:p>
    <w:p>
      <w:pPr>
        <w:pStyle w:val="BlankLineStyle"/>
      </w:pPr>
    </w:p>
    <w:p>
      <w:pPr>
        <w:pStyle w:val="LabProcessStyle"/>
      </w:pPr>
      <w:r>
        <w:t>Хід роботи</w:t>
      </w:r>
    </w:p>
    <w:p>
      <w:pPr>
        <w:pStyle w:val="CustomStyle"/>
      </w:pPr>
      <w:r>
        <w:t>Прочитаємо інструкцію та ознайомимося з умовами тестування. Пройдемо тест, відповідаючи на кожне питання, ставлячи відповідно 'так' або 'ні' навпроти кожного з них.</w:t>
      </w:r>
    </w:p>
    <w:p>
      <w:pPr>
        <w:pStyle w:val="BlankLineStyle"/>
      </w:pPr>
    </w:p>
    <w:p>
      <w:pPr>
        <w:pStyle w:val="CustomStyle"/>
      </w:pPr>
      <w:r>
        <w:t>Таблица 1.1 – Відповіді на запитання тест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багато у Вас друзів, з якими Ви постійно спілкуєтеся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ам вдається схилити більшість своїх товаришів до прийняття ними Вашої думк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довго Вас турбує почуття образи, заподіяне Вам кимось з Ваших товаришів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завжди Вам важко орієнтуватися в критичній ситуації, що створилася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є у Вас прагнення до встановлення нових знайомств з різними людь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одобається Вам займатися громадською роботою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Вам приємніше і простіше проводити час з книгами або за яким-небудь іншим заняттям, ніж з людь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Якщо виникли які-небудь перешкоди в здійсненні Ваших намірів, то чи легко Ви відступаєте від них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легко Ви встановлюєте контакти з людьми, які значно старші за Вас за віком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любите Ви придумувати і організовувати зі своїми товаришами різні ігри і розваг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ажко Ви включаєтеся у нову для Вас компанію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відкладаєте на інші дні ті справи, які треба було б виконати сьогодні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легко Вам вдається встановлювати контакти з незнайомими людь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гнете Ви домагатися, щоб Ваші товариші діяли відповідно до Вашої думк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ажко Ви освоюєтеся в новому колективі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у Вас не буває конфліктів з товаришами через невиконання ними своїх обов’язків, зобов’язань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гнете Ви при слушній нагоді познайомитися і поговорити з новою людиною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 рішенні важливих справ Ви переймаєте ініціативу на себе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дратують Вас навколишні люди і чи хочеться Вам побути одному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зазвичай погано орієнтуєтеся в незнайомій для Вас обстановці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одобається Вам постійно знаходитися серед людей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иникає у Вас роздратування, якщо Вам не вдається закінчити почату справу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ереживаєте Ви почуття утруднення, незручності або ніяковості, якщо доводиться виявити ініціативу, щоб познайомитися з новою людиною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стомлюєтеся від частого спілкування з товариша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любите Ви брати участь в колективних іграх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проявляєте ініціативу при вирішенні питань, що зачіпають інтереси Ваших товаришів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почуваєте себе невпевнено серед малознайомих Вам людей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Ви рідко прагнете до доказу своєї правот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важаєте Ви, що Вам не доставляє особливої важкості внести пожвавлення до малознайомої Вам компанії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иймаєте Ви участь в громадській роботі університету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гнете Ви обмежити коло своїх знайомих невеликою кількістю людей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Ви не прагнете обстоювати свою думку або рішення, якщо воно не було відразу прийняте Вашими товариша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дчуваєте Ви себе невимушено, потрапивши в незнайому Вам компанію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охоче Ви приступаєте до організації різних заходів для своїх товаришів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не почуваєте себе досить упевненим і спокійним, коли доводиться говорити що-небудь великій групі людей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спізнюєтеся на ділові зустрічі, побачення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у Вас багато друзів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бентежитеся, відчуваєте незручність при спілкуванні з малознайомими людьми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ас лякає перспектива виявитися в новому колективі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не дуже упевнено почуваєте себе в оточенні великої групи своїх товаришів? </w:t>
            </w:r>
          </w:p>
        </w:tc>
        <w:tc>
          <w:tcPr>
            <w:tcW w:type="dxa" w:w="2880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</w:tbl>
    <w:p>
      <w:pPr>
        <w:pStyle w:val="BlankLineStyle"/>
      </w:pPr>
    </w:p>
    <w:p>
      <w:pPr>
        <w:pStyle w:val="CustomStyle"/>
      </w:pPr>
      <w:r>
        <w:t>Підрахуємо кількість відповідей 'так' і 'ні' для аналізу результатів.</w:t>
      </w:r>
    </w:p>
    <w:p>
      <w:pPr>
        <w:pStyle w:val="BlankLineStyle"/>
      </w:pPr>
    </w:p>
    <w:p>
      <w:pPr>
        <w:pStyle w:val="CustomStyle"/>
      </w:pPr>
      <w:r>
        <w:t>Таблица 1.2 – Результати комунікативної здібності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Питання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Очікувана відповідь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адана відповідь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Співпадіння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багато у Вас друзів, з якими Ви постійно спілкуєтеся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довго Вас турбує почуття образи, заподіяне Вам кимось з Ваших товаришів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є у Вас прагнення до встановлення нових знайомств з різними людьми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ірно, що Вам приємніше і простіше проводити час з книгами або за яким-небудь заняттям, ніж з людьми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легко Ви встановлюєте контакти з людьми, які значно старші за Вас за віком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ажко Ви включаєтеся у нову для Вас компанію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легко Вам вдається встановлювати контакти з незнайомими людьми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ажко Ви освоюєтеся в новому колективі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рагнете Ви при слушній нагоді познайомитися і поговорити з новою людиною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дратують Вас навколишні люди і чи хочеться Вам побути одному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одобається Вам постійно знаходитися серед людей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ереживаєте Ви почуття утруднення, незручності або ніяковості, якщо доводиться виявити ініціативу, щоб познайомитися з новою людиною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любите Ви брати участь в колективних іграх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равда, що Ви почуваєте себе невпевнено серед малознайомих Вам людей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важаєте Ви, що Вам не доставляє особливої важкості внести пожвавлення до малознайомої Вам компанії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рагнете Ви обмежити коло своїх знайомих невеликою кількістю людей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ідчуваєте Ви себе невимушено, потрапивши в незнайому Вам компанію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равда, що Ви не почуваєте себе досить упевненим і спокійним, коли доводиться говорити що-небудь великій групі людей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Вірно, що у Вас багато друзів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Чи правда, що Вас лякає перспектива виявитися в новому колективі?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</w:tbl>
    <w:p>
      <w:pPr>
        <w:pStyle w:val="BlankLineStyle"/>
      </w:pPr>
    </w:p>
    <w:p>
      <w:pPr>
        <w:pStyle w:val="CustomStyle"/>
      </w:pPr>
      <w:r>
        <w:t>Таблица 1.3 – Результати організаторської умінн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омер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Питання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Очікувана відповідь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адана відповідь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Співпадіння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ам вдається схилити більшість своїх товаришів до прийняття ними Вашої думк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завжди Вам важко орієнтуватися в критичній ситуації, що створилася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одобається Вам займатися громадською роботою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Якщо виникли які-небудь перешкоди в здійсненні Ваших намірів, то чи легко Ви відступаєте від них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любите Ви придумувати і організовувати зі своїми товаришами різні ігри і розваг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відкладаєте на інші дні ті справи, які треба було б виконати сьогодні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гнете Ви домагатися, щоб Ваші товариші діяли відповідно до Вашої думк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у Вас не буває конфліктів з товаришами через невиконання ними своїх обов’язків, зобов’язань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 рішенні важливих справ Ви переймаєте ініціативу на себе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зазвичай погано орієнтуєтеся в незнайомій для Вас обстановці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иникає у Вас роздратування, якщо Вам не вдається закінчити почату справу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стомлюєтеся від частого спілкування з товаришам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проявляєте ініціативу при вирішенні питань, що зачіпають інтереси Ваших товаришів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Ви рідко прагнете до доказу своєї правот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иймаєте Ви участь в громадській роботі університету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вірно, що Ви не прагнете обстоювати свою думку або рішення, якщо воно не було відразу прийняте Вашими товаришам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охоче Ви приступаєте до організації різних заходів для своїх товаришів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спізнюєтеся на ділові зустрічі, побачення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часто Ви бентежитеся, відчуваєте незручність при спілкуванні з малознайомими людьми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</w:tr>
      <w:tr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 xml:space="preserve">Чи правда, що Ви не дуже упевнено почуваєте себе в оточенні великої групи своїх товаришів? 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ні</w:t>
            </w:r>
          </w:p>
        </w:tc>
        <w:tc>
          <w:tcPr>
            <w:tcW w:type="dxa" w:w="1728"/>
            <w:vAlign w:val="center"/>
          </w:tcPr>
          <w:p>
            <w:pPr>
              <w:spacing w:line="240" w:lineRule="auto" w:before="0" w:after="0"/>
              <w:jc w:val="center"/>
            </w:pPr>
            <w:r>
              <w:rPr>
                <w:rFonts w:ascii="Times New Roman" w:hAnsi="Times New Roman"/>
                <w:sz w:val="24"/>
              </w:rPr>
              <w:t>так</w:t>
            </w:r>
          </w:p>
        </w:tc>
      </w:tr>
    </w:tbl>
    <w:p>
      <w:pPr>
        <w:pStyle w:val="BlankLineStyle"/>
      </w:pPr>
    </w:p>
    <w:p>
      <w:pPr>
        <w:pStyle w:val="CustomStyle"/>
      </w:pPr>
      <w:r>
        <w:t>Проаналізувати отримані результати відповідно до отриманої оцінки. Підрахуємо кількість співпадаючих з ключем відповідей по кожному розділу методики. Обчислемо оцінні коефіцієнти окремо для комунікативних і організаторських здібностей за формулою: К = 0,05 * С, де: К - величина оцінного коефіцієнта; С - кількість співпадаючих з ключем відповідей.</w:t>
      </w:r>
    </w:p>
    <w:p>
      <w:pPr>
        <w:pStyle w:val="CustomStyle"/>
      </w:pPr>
      <w:r>
        <w:t>Комунікативні здібності: 19/20, тобто K = 0,95/1, що значить "V - дуже високий рівень".</w:t>
      </w:r>
    </w:p>
    <w:p>
      <w:pPr>
        <w:pStyle w:val="CustomStyle"/>
      </w:pPr>
      <w:r>
        <w:t>Організаторської уміння: 13/20, тобто K = 0,65/1, що значить "II - нижче середнього рівня".</w:t>
      </w:r>
    </w:p>
    <w:p>
      <w:pPr>
        <w:pStyle w:val="BlankLineStyle"/>
      </w:pPr>
    </w:p>
    <w:p>
      <w:pPr>
        <w:pStyle w:val="LabConclusionStyle"/>
      </w:pPr>
      <w:r>
        <w:t>Висновок: навчився особистості виявляти комунікативні та організаторські схильності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pPr>
      <w:spacing w:line="360" w:lineRule="auto" w:before="0"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BlankLineStyle">
    <w:name w:val="BlankLineStyle"/>
    <w:pPr>
      <w:spacing w:line="300" w:lineRule="auto" w:before="0"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SectionTitleStyle">
    <w:name w:val="SectionTitleStyle"/>
    <w:pPr>
      <w:spacing w:line="240" w:lineRule="auto" w:after="420"/>
      <w:jc w:val="center"/>
    </w:pPr>
    <w:rPr>
      <w:rFonts w:ascii="Times New Roman" w:hAnsi="Times New Roman"/>
      <w:caps/>
      <w:sz w:val="32"/>
    </w:rPr>
  </w:style>
  <w:style w:type="paragraph" w:customStyle="1" w:styleId="PracticeSectionTitleStyle">
    <w:name w:val="PracticeSectionTitleStyle"/>
    <w:pPr>
      <w:spacing w:line="240" w:lineRule="auto" w:after="420"/>
      <w:jc w:val="both"/>
    </w:pPr>
    <w:rPr>
      <w:rFonts w:ascii="Times New Roman" w:hAnsi="Times New Roman"/>
      <w:caps/>
      <w:sz w:val="32"/>
    </w:rPr>
  </w:style>
  <w:style w:type="paragraph" w:customStyle="1" w:styleId="LabTopicStyle">
    <w:name w:val="LabTopicStyl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LabGoalStyle">
    <w:name w:val="LabGoalStyle"/>
    <w:pPr>
      <w:spacing w:line="360" w:lineRule="auto" w:before="0" w:after="0"/>
      <w:ind w:firstLine="709"/>
      <w:jc w:val="both"/>
    </w:pPr>
    <w:rPr>
      <w:rFonts w:ascii="Times New Roman" w:hAnsi="Times New Roman"/>
      <w:sz w:val="28"/>
    </w:rPr>
  </w:style>
  <w:style w:type="paragraph" w:customStyle="1" w:styleId="LabProcessStyle">
    <w:name w:val="LabProcessStyle"/>
    <w:pPr>
      <w:spacing w:line="360" w:lineRule="auto"/>
      <w:ind w:firstLine="0"/>
      <w:jc w:val="center"/>
    </w:pPr>
    <w:rPr>
      <w:rFonts w:ascii="Times New Roman" w:hAnsi="Times New Roman"/>
      <w:sz w:val="28"/>
    </w:rPr>
  </w:style>
  <w:style w:type="paragraph" w:customStyle="1" w:styleId="LabConclusionStyle">
    <w:name w:val="LabConclusionStyl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deStyle">
    <w:name w:val="CodeStyle"/>
    <w:pPr>
      <w:spacing w:line="240" w:lineRule="auto" w:before="0" w:after="0"/>
      <w:ind w:firstLine="0"/>
      <w:jc w:val="left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